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42" w:rsidRPr="00242796" w:rsidRDefault="00242796" w:rsidP="00A30644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242796">
        <w:rPr>
          <w:rFonts w:ascii="Times New Roman" w:hAnsi="Times New Roman"/>
          <w:b/>
          <w:bCs/>
          <w:color w:val="000000" w:themeColor="text1"/>
        </w:rPr>
        <w:t xml:space="preserve">Sağlık Bilimleri Fakültesi </w:t>
      </w:r>
      <w:r w:rsidRPr="00242796">
        <w:rPr>
          <w:rFonts w:ascii="Times New Roman" w:hAnsi="Times New Roman" w:cs="Times New Roman"/>
          <w:b/>
          <w:bCs/>
        </w:rPr>
        <w:t xml:space="preserve">Acil Yardım ve Afet Yönetimi Bölümü 2023-2024 Eğitim Öğretim Yılı Güz Dönemi 1.Sınıf </w:t>
      </w:r>
      <w:r w:rsidR="00426DFA">
        <w:rPr>
          <w:rFonts w:ascii="Times New Roman" w:hAnsi="Times New Roman" w:cs="Times New Roman"/>
          <w:b/>
          <w:bCs/>
        </w:rPr>
        <w:t>Bütünleme</w:t>
      </w:r>
      <w:r w:rsidRPr="00242796">
        <w:rPr>
          <w:rFonts w:ascii="Times New Roman" w:hAnsi="Times New Roman" w:cs="Times New Roman"/>
          <w:b/>
          <w:bCs/>
        </w:rPr>
        <w:t xml:space="preserve"> Sınav Programı</w:t>
      </w:r>
    </w:p>
    <w:tbl>
      <w:tblPr>
        <w:tblStyle w:val="TabloKlavuzu"/>
        <w:tblpPr w:leftFromText="141" w:rightFromText="141" w:vertAnchor="page" w:horzAnchor="margin" w:tblpY="2581"/>
        <w:tblW w:w="13858" w:type="dxa"/>
        <w:tblLook w:val="04A0" w:firstRow="1" w:lastRow="0" w:firstColumn="1" w:lastColumn="0" w:noHBand="0" w:noVBand="1"/>
      </w:tblPr>
      <w:tblGrid>
        <w:gridCol w:w="2093"/>
        <w:gridCol w:w="3260"/>
        <w:gridCol w:w="2552"/>
        <w:gridCol w:w="5953"/>
      </w:tblGrid>
      <w:tr w:rsidR="00426DFA" w:rsidRPr="00866BF9" w:rsidTr="000B0460">
        <w:trPr>
          <w:trHeight w:val="199"/>
        </w:trPr>
        <w:tc>
          <w:tcPr>
            <w:tcW w:w="2093" w:type="dxa"/>
            <w:shd w:val="clear" w:color="auto" w:fill="BFBFBF" w:themeFill="background1" w:themeFillShade="BF"/>
          </w:tcPr>
          <w:p w:rsidR="00426DFA" w:rsidRPr="00407413" w:rsidRDefault="00426DFA" w:rsidP="000B0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426DFA" w:rsidRPr="00CF567E" w:rsidRDefault="00426DFA" w:rsidP="000B0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426DFA" w:rsidRPr="00407413" w:rsidRDefault="00426DFA" w:rsidP="000B0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426DFA" w:rsidRPr="00866BF9" w:rsidRDefault="00426DFA" w:rsidP="000B0460">
            <w:pPr>
              <w:rPr>
                <w:rFonts w:ascii="Times New Roman" w:hAnsi="Times New Roman" w:cs="Times New Roman"/>
              </w:rPr>
            </w:pPr>
          </w:p>
        </w:tc>
      </w:tr>
    </w:tbl>
    <w:p w:rsidR="006A2041" w:rsidRDefault="006A2041"/>
    <w:tbl>
      <w:tblPr>
        <w:tblStyle w:val="TabloKlavuzu"/>
        <w:tblpPr w:leftFromText="141" w:rightFromText="141" w:vertAnchor="page" w:horzAnchor="margin" w:tblpY="2581"/>
        <w:tblW w:w="13858" w:type="dxa"/>
        <w:tblLook w:val="04A0" w:firstRow="1" w:lastRow="0" w:firstColumn="1" w:lastColumn="0" w:noHBand="0" w:noVBand="1"/>
      </w:tblPr>
      <w:tblGrid>
        <w:gridCol w:w="2093"/>
        <w:gridCol w:w="3260"/>
        <w:gridCol w:w="2552"/>
        <w:gridCol w:w="5953"/>
      </w:tblGrid>
      <w:tr w:rsidR="000F0EBA" w:rsidRPr="00407413" w:rsidTr="00CF567E">
        <w:trPr>
          <w:trHeight w:val="199"/>
        </w:trPr>
        <w:tc>
          <w:tcPr>
            <w:tcW w:w="2093" w:type="dxa"/>
          </w:tcPr>
          <w:p w:rsidR="000F0EBA" w:rsidRPr="00407413" w:rsidRDefault="00D830F6" w:rsidP="000E41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 xml:space="preserve">Derslik </w:t>
            </w:r>
          </w:p>
        </w:tc>
        <w:tc>
          <w:tcPr>
            <w:tcW w:w="3260" w:type="dxa"/>
          </w:tcPr>
          <w:p w:rsidR="000F0EBA" w:rsidRPr="00407413" w:rsidRDefault="000F0EBA" w:rsidP="000E41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2552" w:type="dxa"/>
          </w:tcPr>
          <w:p w:rsidR="000F0EBA" w:rsidRPr="00407413" w:rsidRDefault="000F0EBA" w:rsidP="000E41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5953" w:type="dxa"/>
          </w:tcPr>
          <w:p w:rsidR="000F0EBA" w:rsidRPr="00407413" w:rsidRDefault="000F0EBA" w:rsidP="000E41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>Dersi Veren Öğretim Elemanı</w:t>
            </w:r>
          </w:p>
        </w:tc>
      </w:tr>
      <w:tr w:rsidR="000F0EBA" w:rsidRPr="00407413" w:rsidTr="00CF567E">
        <w:trPr>
          <w:trHeight w:val="199"/>
        </w:trPr>
        <w:tc>
          <w:tcPr>
            <w:tcW w:w="2093" w:type="dxa"/>
          </w:tcPr>
          <w:p w:rsidR="000F0EBA" w:rsidRPr="00407413" w:rsidRDefault="00CF567E" w:rsidP="000E41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7413">
              <w:rPr>
                <w:rFonts w:ascii="Times New Roman" w:hAnsi="Times New Roman" w:cs="Times New Roman"/>
                <w:b/>
                <w:color w:val="000000"/>
              </w:rPr>
              <w:t>AMFİ 3</w:t>
            </w:r>
          </w:p>
        </w:tc>
        <w:tc>
          <w:tcPr>
            <w:tcW w:w="3260" w:type="dxa"/>
          </w:tcPr>
          <w:p w:rsidR="000F0EBA" w:rsidRPr="00CF567E" w:rsidRDefault="00426DFA" w:rsidP="00CF5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4</w:t>
            </w:r>
            <w:r w:rsidR="000F0EBA" w:rsidRPr="00CF567E">
              <w:rPr>
                <w:rFonts w:ascii="Times New Roman" w:hAnsi="Times New Roman" w:cs="Times New Roman"/>
              </w:rPr>
              <w:t xml:space="preserve">           11:00-12:00</w:t>
            </w:r>
          </w:p>
        </w:tc>
        <w:tc>
          <w:tcPr>
            <w:tcW w:w="2552" w:type="dxa"/>
          </w:tcPr>
          <w:p w:rsidR="000F0EBA" w:rsidRPr="00407413" w:rsidRDefault="000F0EBA" w:rsidP="000E4134">
            <w:pPr>
              <w:rPr>
                <w:rFonts w:ascii="Times New Roman" w:hAnsi="Times New Roman" w:cs="Times New Roman"/>
                <w:b/>
              </w:rPr>
            </w:pPr>
            <w:r w:rsidRPr="00407413">
              <w:rPr>
                <w:rFonts w:ascii="Times New Roman" w:hAnsi="Times New Roman" w:cs="Times New Roman"/>
                <w:b/>
              </w:rPr>
              <w:t>İlk Yardım</w:t>
            </w:r>
          </w:p>
        </w:tc>
        <w:tc>
          <w:tcPr>
            <w:tcW w:w="5953" w:type="dxa"/>
          </w:tcPr>
          <w:p w:rsidR="000F0EBA" w:rsidRPr="00866BF9" w:rsidRDefault="000F0EBA" w:rsidP="000E4134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>Dr. Öğr. Üyesi Gürkan KAPIKIRAN </w:t>
            </w:r>
          </w:p>
          <w:p w:rsidR="000E4134" w:rsidRPr="00866BF9" w:rsidRDefault="00407413" w:rsidP="000E4134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</w:rPr>
              <w:t>Arş. Gör. Abdurrahman AKÇİN</w:t>
            </w:r>
          </w:p>
          <w:p w:rsidR="000F0EBA" w:rsidRPr="00866BF9" w:rsidRDefault="000F0EBA" w:rsidP="000E4134">
            <w:pPr>
              <w:rPr>
                <w:rFonts w:ascii="Times New Roman" w:hAnsi="Times New Roman" w:cs="Times New Roman"/>
              </w:rPr>
            </w:pPr>
          </w:p>
        </w:tc>
      </w:tr>
      <w:tr w:rsidR="00426DFA" w:rsidRPr="00407413" w:rsidTr="00C05850">
        <w:trPr>
          <w:trHeight w:val="199"/>
        </w:trPr>
        <w:tc>
          <w:tcPr>
            <w:tcW w:w="2093" w:type="dxa"/>
            <w:shd w:val="clear" w:color="auto" w:fill="BFBFBF" w:themeFill="background1" w:themeFillShade="BF"/>
          </w:tcPr>
          <w:p w:rsidR="00426DFA" w:rsidRPr="00407413" w:rsidRDefault="00426DFA" w:rsidP="00426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426DFA" w:rsidRPr="00CF567E" w:rsidRDefault="00426DFA" w:rsidP="0042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426DFA" w:rsidRPr="00407413" w:rsidRDefault="00426DFA" w:rsidP="0042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426DFA" w:rsidRPr="00866BF9" w:rsidRDefault="00426DFA" w:rsidP="00426DFA">
            <w:pPr>
              <w:rPr>
                <w:rFonts w:ascii="Times New Roman" w:hAnsi="Times New Roman" w:cs="Times New Roman"/>
              </w:rPr>
            </w:pPr>
          </w:p>
        </w:tc>
      </w:tr>
      <w:tr w:rsidR="000F0EBA" w:rsidRPr="00407413" w:rsidTr="00CF567E">
        <w:trPr>
          <w:trHeight w:val="199"/>
        </w:trPr>
        <w:tc>
          <w:tcPr>
            <w:tcW w:w="2093" w:type="dxa"/>
            <w:shd w:val="clear" w:color="auto" w:fill="auto"/>
          </w:tcPr>
          <w:p w:rsidR="000F0EBA" w:rsidRPr="00E40C9D" w:rsidRDefault="00CF567E" w:rsidP="000E41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0C9D">
              <w:rPr>
                <w:rFonts w:ascii="Times New Roman" w:hAnsi="Times New Roman" w:cs="Times New Roman"/>
                <w:b/>
                <w:color w:val="000000"/>
              </w:rPr>
              <w:t xml:space="preserve">AMFİ 4 </w:t>
            </w:r>
          </w:p>
        </w:tc>
        <w:tc>
          <w:tcPr>
            <w:tcW w:w="3260" w:type="dxa"/>
            <w:shd w:val="clear" w:color="auto" w:fill="auto"/>
          </w:tcPr>
          <w:p w:rsidR="000F0EBA" w:rsidRPr="00CF567E" w:rsidRDefault="00426DFA" w:rsidP="00CF5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4</w:t>
            </w:r>
            <w:r w:rsidR="000F0EBA" w:rsidRPr="00CF567E">
              <w:rPr>
                <w:rFonts w:ascii="Times New Roman" w:hAnsi="Times New Roman" w:cs="Times New Roman"/>
              </w:rPr>
              <w:t xml:space="preserve">           1</w:t>
            </w:r>
            <w:r w:rsidR="004B33A6" w:rsidRPr="00CF567E">
              <w:rPr>
                <w:rFonts w:ascii="Times New Roman" w:hAnsi="Times New Roman" w:cs="Times New Roman"/>
              </w:rPr>
              <w:t>5</w:t>
            </w:r>
            <w:r w:rsidR="000F0EBA" w:rsidRPr="00CF567E">
              <w:rPr>
                <w:rFonts w:ascii="Times New Roman" w:hAnsi="Times New Roman" w:cs="Times New Roman"/>
              </w:rPr>
              <w:t>:00-1</w:t>
            </w:r>
            <w:r w:rsidR="004B33A6" w:rsidRPr="00CF567E">
              <w:rPr>
                <w:rFonts w:ascii="Times New Roman" w:hAnsi="Times New Roman" w:cs="Times New Roman"/>
              </w:rPr>
              <w:t>6</w:t>
            </w:r>
            <w:r w:rsidR="000F0EBA"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2" w:type="dxa"/>
          </w:tcPr>
          <w:p w:rsidR="000F0EBA" w:rsidRPr="00407413" w:rsidRDefault="000F0EBA" w:rsidP="000E4134">
            <w:pPr>
              <w:rPr>
                <w:rFonts w:ascii="Times New Roman" w:hAnsi="Times New Roman" w:cs="Times New Roman"/>
                <w:b/>
              </w:rPr>
            </w:pPr>
            <w:r w:rsidRPr="00407413">
              <w:rPr>
                <w:rFonts w:ascii="Times New Roman" w:hAnsi="Times New Roman" w:cs="Times New Roman"/>
                <w:b/>
              </w:rPr>
              <w:t>Temel Afet Bilgisi</w:t>
            </w:r>
          </w:p>
        </w:tc>
        <w:tc>
          <w:tcPr>
            <w:tcW w:w="5953" w:type="dxa"/>
          </w:tcPr>
          <w:p w:rsidR="000F0EBA" w:rsidRPr="00866BF9" w:rsidRDefault="000F0EBA" w:rsidP="000E4134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>Dr. Öğr. Üyesi Mert KARTAL </w:t>
            </w:r>
          </w:p>
          <w:p w:rsidR="00407413" w:rsidRPr="00866BF9" w:rsidRDefault="00407413" w:rsidP="000E4134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>Arş. Gör. Hatice ÇAKIR</w:t>
            </w:r>
          </w:p>
          <w:p w:rsidR="000F0EBA" w:rsidRPr="00866BF9" w:rsidRDefault="000F0EBA" w:rsidP="000E4134">
            <w:pPr>
              <w:rPr>
                <w:rFonts w:ascii="Times New Roman" w:hAnsi="Times New Roman" w:cs="Times New Roman"/>
              </w:rPr>
            </w:pPr>
          </w:p>
        </w:tc>
      </w:tr>
      <w:tr w:rsidR="004656EA" w:rsidRPr="00407413" w:rsidTr="00CF567E">
        <w:trPr>
          <w:trHeight w:val="199"/>
        </w:trPr>
        <w:tc>
          <w:tcPr>
            <w:tcW w:w="2093" w:type="dxa"/>
            <w:shd w:val="clear" w:color="auto" w:fill="auto"/>
          </w:tcPr>
          <w:p w:rsidR="004656EA" w:rsidRDefault="004656EA" w:rsidP="004656EA">
            <w:pPr>
              <w:jc w:val="center"/>
            </w:pPr>
            <w:r w:rsidRPr="00C22879">
              <w:rPr>
                <w:rFonts w:ascii="Times New Roman" w:hAnsi="Times New Roman" w:cs="Times New Roman"/>
                <w:b/>
                <w:color w:val="000000"/>
              </w:rPr>
              <w:t>AMFİ 4</w:t>
            </w:r>
          </w:p>
        </w:tc>
        <w:tc>
          <w:tcPr>
            <w:tcW w:w="3260" w:type="dxa"/>
            <w:shd w:val="clear" w:color="auto" w:fill="auto"/>
          </w:tcPr>
          <w:p w:rsidR="004656EA" w:rsidRPr="00CF567E" w:rsidRDefault="004656EA" w:rsidP="00465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4            10:00-11</w:t>
            </w:r>
            <w:r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2" w:type="dxa"/>
          </w:tcPr>
          <w:p w:rsidR="004656EA" w:rsidRPr="00407413" w:rsidRDefault="004656EA" w:rsidP="004656E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>Afetlerde Yaşlı Sağlığı</w:t>
            </w:r>
          </w:p>
        </w:tc>
        <w:tc>
          <w:tcPr>
            <w:tcW w:w="5953" w:type="dxa"/>
          </w:tcPr>
          <w:p w:rsidR="004656EA" w:rsidRPr="00866BF9" w:rsidRDefault="004656EA" w:rsidP="004656EA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>Öğr. Gör. Barkın DERE</w:t>
            </w:r>
          </w:p>
          <w:p w:rsidR="004656EA" w:rsidRPr="00866BF9" w:rsidRDefault="004656EA" w:rsidP="004656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6EA" w:rsidRPr="00407413" w:rsidTr="00CF567E">
        <w:trPr>
          <w:trHeight w:val="199"/>
        </w:trPr>
        <w:tc>
          <w:tcPr>
            <w:tcW w:w="2093" w:type="dxa"/>
            <w:shd w:val="clear" w:color="auto" w:fill="auto"/>
          </w:tcPr>
          <w:p w:rsidR="004656EA" w:rsidRDefault="004656EA" w:rsidP="004656EA">
            <w:pPr>
              <w:jc w:val="center"/>
            </w:pPr>
            <w:r w:rsidRPr="00C22879">
              <w:rPr>
                <w:rFonts w:ascii="Times New Roman" w:hAnsi="Times New Roman" w:cs="Times New Roman"/>
                <w:b/>
                <w:color w:val="000000"/>
              </w:rPr>
              <w:t>AMFİ 4</w:t>
            </w:r>
          </w:p>
        </w:tc>
        <w:tc>
          <w:tcPr>
            <w:tcW w:w="3260" w:type="dxa"/>
            <w:shd w:val="clear" w:color="auto" w:fill="auto"/>
          </w:tcPr>
          <w:p w:rsidR="004656EA" w:rsidRPr="00CF567E" w:rsidRDefault="004656EA" w:rsidP="00465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4</w:t>
            </w:r>
            <w:r w:rsidRPr="00CF567E">
              <w:rPr>
                <w:rFonts w:ascii="Times New Roman" w:hAnsi="Times New Roman" w:cs="Times New Roman"/>
              </w:rPr>
              <w:t xml:space="preserve">            11:00-12:00</w:t>
            </w:r>
          </w:p>
        </w:tc>
        <w:tc>
          <w:tcPr>
            <w:tcW w:w="2552" w:type="dxa"/>
          </w:tcPr>
          <w:p w:rsidR="004656EA" w:rsidRPr="00407413" w:rsidRDefault="004656EA" w:rsidP="004656E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>Mikrobiyoloji-Parazitoloji</w:t>
            </w:r>
          </w:p>
        </w:tc>
        <w:tc>
          <w:tcPr>
            <w:tcW w:w="5953" w:type="dxa"/>
          </w:tcPr>
          <w:p w:rsidR="004656EA" w:rsidRPr="00866BF9" w:rsidRDefault="004656EA" w:rsidP="004656EA">
            <w:pPr>
              <w:rPr>
                <w:rFonts w:ascii="Times New Roman" w:hAnsi="Times New Roman" w:cs="Times New Roman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>Öğr. Gör. Ayfer KILIÇ</w:t>
            </w:r>
            <w:r w:rsidRPr="00866BF9">
              <w:rPr>
                <w:rFonts w:ascii="Times New Roman" w:hAnsi="Times New Roman" w:cs="Times New Roman"/>
              </w:rPr>
              <w:t xml:space="preserve"> </w:t>
            </w:r>
          </w:p>
          <w:p w:rsidR="004656EA" w:rsidRPr="00866BF9" w:rsidRDefault="004656EA" w:rsidP="004656EA">
            <w:pPr>
              <w:rPr>
                <w:rFonts w:ascii="Times New Roman" w:hAnsi="Times New Roman" w:cs="Times New Roman"/>
              </w:rPr>
            </w:pPr>
          </w:p>
        </w:tc>
      </w:tr>
      <w:tr w:rsidR="004656EA" w:rsidRPr="00407413" w:rsidTr="00CF567E">
        <w:trPr>
          <w:trHeight w:val="199"/>
        </w:trPr>
        <w:tc>
          <w:tcPr>
            <w:tcW w:w="2093" w:type="dxa"/>
            <w:shd w:val="clear" w:color="auto" w:fill="auto"/>
          </w:tcPr>
          <w:p w:rsidR="004656EA" w:rsidRPr="00407413" w:rsidRDefault="004656EA" w:rsidP="004656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7413">
              <w:rPr>
                <w:rFonts w:ascii="Times New Roman" w:hAnsi="Times New Roman" w:cs="Times New Roman"/>
                <w:b/>
                <w:color w:val="000000"/>
              </w:rPr>
              <w:t>DERSLİK 6</w:t>
            </w:r>
          </w:p>
        </w:tc>
        <w:tc>
          <w:tcPr>
            <w:tcW w:w="3260" w:type="dxa"/>
            <w:shd w:val="clear" w:color="auto" w:fill="auto"/>
          </w:tcPr>
          <w:p w:rsidR="004656EA" w:rsidRPr="00CF567E" w:rsidRDefault="004656EA" w:rsidP="00465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4            13:00-14</w:t>
            </w:r>
            <w:r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2" w:type="dxa"/>
          </w:tcPr>
          <w:p w:rsidR="004656EA" w:rsidRPr="00407413" w:rsidRDefault="004656EA" w:rsidP="004656EA">
            <w:pPr>
              <w:rPr>
                <w:rFonts w:ascii="Times New Roman" w:hAnsi="Times New Roman" w:cs="Times New Roman"/>
                <w:b/>
                <w:bCs/>
              </w:rPr>
            </w:pPr>
            <w:r w:rsidRPr="00407413">
              <w:rPr>
                <w:rFonts w:ascii="Times New Roman" w:hAnsi="Times New Roman" w:cs="Times New Roman"/>
                <w:b/>
                <w:bCs/>
              </w:rPr>
              <w:t>Temel Bilgi Teknolojisi</w:t>
            </w:r>
          </w:p>
        </w:tc>
        <w:tc>
          <w:tcPr>
            <w:tcW w:w="5953" w:type="dxa"/>
          </w:tcPr>
          <w:p w:rsidR="004656EA" w:rsidRPr="00866BF9" w:rsidRDefault="004656EA" w:rsidP="004656EA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>Doç. Dr. Fatma KIZILKAYA</w:t>
            </w:r>
          </w:p>
          <w:p w:rsidR="004656EA" w:rsidRPr="00866BF9" w:rsidRDefault="004656EA" w:rsidP="004656EA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</w:rPr>
              <w:t>Arş. Gör. Dilara ALTAY ÖZTÜRK</w:t>
            </w:r>
          </w:p>
        </w:tc>
      </w:tr>
      <w:tr w:rsidR="004656EA" w:rsidRPr="00407413" w:rsidTr="00CF567E">
        <w:trPr>
          <w:trHeight w:val="199"/>
        </w:trPr>
        <w:tc>
          <w:tcPr>
            <w:tcW w:w="2093" w:type="dxa"/>
            <w:shd w:val="clear" w:color="auto" w:fill="auto"/>
          </w:tcPr>
          <w:p w:rsidR="004656EA" w:rsidRPr="00407413" w:rsidRDefault="004656EA" w:rsidP="004656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7413">
              <w:rPr>
                <w:rFonts w:ascii="Times New Roman" w:hAnsi="Times New Roman" w:cs="Times New Roman"/>
                <w:b/>
                <w:color w:val="000000"/>
              </w:rPr>
              <w:t>AMFİ 1</w:t>
            </w:r>
          </w:p>
        </w:tc>
        <w:tc>
          <w:tcPr>
            <w:tcW w:w="3260" w:type="dxa"/>
            <w:shd w:val="clear" w:color="auto" w:fill="auto"/>
          </w:tcPr>
          <w:p w:rsidR="004656EA" w:rsidRPr="00CF567E" w:rsidRDefault="004656EA" w:rsidP="004656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3.02.2024       </w:t>
            </w:r>
            <w:r w:rsidR="00D7316D">
              <w:rPr>
                <w:rFonts w:ascii="Times New Roman" w:hAnsi="Times New Roman" w:cs="Times New Roman"/>
                <w:color w:val="000000"/>
              </w:rPr>
              <w:t xml:space="preserve">     15</w:t>
            </w:r>
            <w:r w:rsidR="00D7316D">
              <w:rPr>
                <w:rFonts w:ascii="Times New Roman" w:hAnsi="Times New Roman" w:cs="Times New Roman"/>
              </w:rPr>
              <w:t>:00-16</w:t>
            </w:r>
            <w:bookmarkStart w:id="0" w:name="_GoBack"/>
            <w:bookmarkEnd w:id="0"/>
            <w:r w:rsidRPr="00CF56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52" w:type="dxa"/>
          </w:tcPr>
          <w:p w:rsidR="004656EA" w:rsidRPr="00407413" w:rsidRDefault="004656EA" w:rsidP="004656E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7413">
              <w:rPr>
                <w:rFonts w:ascii="Times New Roman" w:hAnsi="Times New Roman" w:cs="Times New Roman"/>
                <w:b/>
                <w:color w:val="000000"/>
              </w:rPr>
              <w:t>Anatomi</w:t>
            </w:r>
          </w:p>
        </w:tc>
        <w:tc>
          <w:tcPr>
            <w:tcW w:w="5953" w:type="dxa"/>
          </w:tcPr>
          <w:p w:rsidR="004656EA" w:rsidRPr="00866BF9" w:rsidRDefault="004656EA" w:rsidP="004656EA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>Dr. Öğr. Üyesi Muhammed Furkan ARPACI</w:t>
            </w:r>
          </w:p>
          <w:p w:rsidR="004656EA" w:rsidRPr="00866BF9" w:rsidRDefault="004656EA" w:rsidP="004656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0EBA" w:rsidRPr="00407413" w:rsidTr="00CF567E">
        <w:trPr>
          <w:trHeight w:val="199"/>
        </w:trPr>
        <w:tc>
          <w:tcPr>
            <w:tcW w:w="2093" w:type="dxa"/>
            <w:shd w:val="clear" w:color="auto" w:fill="BFBFBF" w:themeFill="background1" w:themeFillShade="BF"/>
          </w:tcPr>
          <w:p w:rsidR="000F0EBA" w:rsidRPr="00407413" w:rsidRDefault="000F0EBA" w:rsidP="000E41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F0EBA" w:rsidRPr="00CF567E" w:rsidRDefault="000F0EBA" w:rsidP="00CF5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0F0EBA" w:rsidRPr="00407413" w:rsidRDefault="000F0EBA" w:rsidP="000E4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:rsidR="000F0EBA" w:rsidRPr="00866BF9" w:rsidRDefault="000F0EBA" w:rsidP="000E4134">
            <w:pPr>
              <w:rPr>
                <w:rFonts w:ascii="Times New Roman" w:hAnsi="Times New Roman" w:cs="Times New Roman"/>
              </w:rPr>
            </w:pPr>
          </w:p>
        </w:tc>
      </w:tr>
      <w:tr w:rsidR="008E13DE" w:rsidRPr="00407413" w:rsidTr="00CF567E">
        <w:trPr>
          <w:trHeight w:val="199"/>
        </w:trPr>
        <w:tc>
          <w:tcPr>
            <w:tcW w:w="2093" w:type="dxa"/>
            <w:shd w:val="clear" w:color="auto" w:fill="auto"/>
          </w:tcPr>
          <w:p w:rsidR="008E13DE" w:rsidRPr="00407413" w:rsidRDefault="00CF567E" w:rsidP="008E13DE">
            <w:pPr>
              <w:jc w:val="center"/>
              <w:rPr>
                <w:rFonts w:ascii="Times New Roman" w:hAnsi="Times New Roman" w:cs="Times New Roman"/>
              </w:rPr>
            </w:pPr>
            <w:r w:rsidRPr="00407413">
              <w:rPr>
                <w:rFonts w:ascii="Times New Roman" w:hAnsi="Times New Roman" w:cs="Times New Roman"/>
                <w:b/>
                <w:color w:val="000000"/>
              </w:rPr>
              <w:t>ONLİNE</w:t>
            </w:r>
          </w:p>
        </w:tc>
        <w:tc>
          <w:tcPr>
            <w:tcW w:w="3260" w:type="dxa"/>
            <w:shd w:val="clear" w:color="auto" w:fill="auto"/>
          </w:tcPr>
          <w:p w:rsidR="008E13DE" w:rsidRPr="00CF567E" w:rsidRDefault="008E13DE" w:rsidP="00426DFA">
            <w:pPr>
              <w:rPr>
                <w:rFonts w:ascii="Times New Roman" w:hAnsi="Times New Roman" w:cs="Times New Roman"/>
              </w:rPr>
            </w:pPr>
            <w:r w:rsidRPr="00CF567E">
              <w:rPr>
                <w:rFonts w:ascii="Times New Roman" w:hAnsi="Times New Roman" w:cs="Times New Roman"/>
              </w:rPr>
              <w:t>1</w:t>
            </w:r>
            <w:r w:rsidR="004656EA">
              <w:rPr>
                <w:rFonts w:ascii="Times New Roman" w:hAnsi="Times New Roman" w:cs="Times New Roman"/>
              </w:rPr>
              <w:t>4</w:t>
            </w:r>
            <w:r w:rsidR="00426DFA">
              <w:rPr>
                <w:rFonts w:ascii="Times New Roman" w:hAnsi="Times New Roman" w:cs="Times New Roman"/>
              </w:rPr>
              <w:t xml:space="preserve">.02.2024            </w:t>
            </w:r>
            <w:r w:rsidRPr="00CF567E">
              <w:rPr>
                <w:rFonts w:ascii="Times New Roman" w:hAnsi="Times New Roman" w:cs="Times New Roman"/>
              </w:rPr>
              <w:t>17:00-20:00</w:t>
            </w:r>
          </w:p>
        </w:tc>
        <w:tc>
          <w:tcPr>
            <w:tcW w:w="2552" w:type="dxa"/>
            <w:shd w:val="clear" w:color="auto" w:fill="auto"/>
          </w:tcPr>
          <w:p w:rsidR="008E13DE" w:rsidRPr="00407413" w:rsidRDefault="008E13DE" w:rsidP="008E13D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7413">
              <w:rPr>
                <w:rFonts w:ascii="Times New Roman" w:hAnsi="Times New Roman" w:cs="Times New Roman"/>
                <w:b/>
                <w:color w:val="000000"/>
              </w:rPr>
              <w:t xml:space="preserve">İngilizce I </w:t>
            </w:r>
          </w:p>
          <w:p w:rsidR="008E13DE" w:rsidRPr="00407413" w:rsidRDefault="008E13DE" w:rsidP="008E13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shd w:val="clear" w:color="auto" w:fill="auto"/>
          </w:tcPr>
          <w:p w:rsidR="008E13DE" w:rsidRPr="00866BF9" w:rsidRDefault="008E13DE" w:rsidP="008E13DE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>Doç. Dr. Ahmet SELÇUK</w:t>
            </w:r>
          </w:p>
          <w:p w:rsidR="008E13DE" w:rsidRPr="00866BF9" w:rsidRDefault="008E13DE" w:rsidP="008E13DE">
            <w:pPr>
              <w:rPr>
                <w:rFonts w:ascii="Times New Roman" w:hAnsi="Times New Roman" w:cs="Times New Roman"/>
              </w:rPr>
            </w:pPr>
          </w:p>
        </w:tc>
      </w:tr>
      <w:tr w:rsidR="008E13DE" w:rsidRPr="00407413" w:rsidTr="00CF567E">
        <w:trPr>
          <w:trHeight w:val="199"/>
        </w:trPr>
        <w:tc>
          <w:tcPr>
            <w:tcW w:w="2093" w:type="dxa"/>
            <w:shd w:val="clear" w:color="auto" w:fill="auto"/>
          </w:tcPr>
          <w:p w:rsidR="008E13DE" w:rsidRPr="00407413" w:rsidRDefault="00CF567E" w:rsidP="008E13DE">
            <w:pPr>
              <w:jc w:val="center"/>
              <w:rPr>
                <w:rFonts w:ascii="Times New Roman" w:hAnsi="Times New Roman" w:cs="Times New Roman"/>
              </w:rPr>
            </w:pPr>
            <w:r w:rsidRPr="00407413">
              <w:rPr>
                <w:rFonts w:ascii="Times New Roman" w:hAnsi="Times New Roman" w:cs="Times New Roman"/>
                <w:b/>
                <w:color w:val="000000"/>
              </w:rPr>
              <w:t>ONLİNE</w:t>
            </w:r>
          </w:p>
        </w:tc>
        <w:tc>
          <w:tcPr>
            <w:tcW w:w="3260" w:type="dxa"/>
            <w:shd w:val="clear" w:color="auto" w:fill="auto"/>
          </w:tcPr>
          <w:p w:rsidR="008E13DE" w:rsidRPr="00CF567E" w:rsidRDefault="008E13DE" w:rsidP="00426DFA">
            <w:pPr>
              <w:rPr>
                <w:rFonts w:ascii="Times New Roman" w:hAnsi="Times New Roman" w:cs="Times New Roman"/>
              </w:rPr>
            </w:pPr>
            <w:r w:rsidRPr="00CF567E">
              <w:rPr>
                <w:rFonts w:ascii="Times New Roman" w:hAnsi="Times New Roman" w:cs="Times New Roman"/>
              </w:rPr>
              <w:t>1</w:t>
            </w:r>
            <w:r w:rsidR="004656EA">
              <w:rPr>
                <w:rFonts w:ascii="Times New Roman" w:hAnsi="Times New Roman" w:cs="Times New Roman"/>
              </w:rPr>
              <w:t>4</w:t>
            </w:r>
            <w:r w:rsidR="00426DFA">
              <w:rPr>
                <w:rFonts w:ascii="Times New Roman" w:hAnsi="Times New Roman" w:cs="Times New Roman"/>
              </w:rPr>
              <w:t xml:space="preserve">.02.2024            </w:t>
            </w:r>
            <w:r w:rsidRPr="00CF567E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2552" w:type="dxa"/>
            <w:shd w:val="clear" w:color="auto" w:fill="auto"/>
          </w:tcPr>
          <w:p w:rsidR="008E13DE" w:rsidRPr="00407413" w:rsidRDefault="00E40C9D" w:rsidP="008E13D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Türk Dili I </w:t>
            </w:r>
          </w:p>
          <w:p w:rsidR="008E13DE" w:rsidRPr="00407413" w:rsidRDefault="008E13DE" w:rsidP="008E13D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8E13DE" w:rsidRPr="00866BF9" w:rsidRDefault="008E13DE" w:rsidP="008E13DE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>Öğr. Gör. Nurşen YILDIRIM</w:t>
            </w:r>
          </w:p>
          <w:p w:rsidR="008E13DE" w:rsidRPr="00866BF9" w:rsidRDefault="008E13DE" w:rsidP="008E13D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13DE" w:rsidRPr="00407413" w:rsidTr="00CF567E">
        <w:trPr>
          <w:trHeight w:val="199"/>
        </w:trPr>
        <w:tc>
          <w:tcPr>
            <w:tcW w:w="2093" w:type="dxa"/>
            <w:shd w:val="clear" w:color="auto" w:fill="auto"/>
          </w:tcPr>
          <w:p w:rsidR="008E13DE" w:rsidRPr="00407413" w:rsidRDefault="00CF567E" w:rsidP="008E13DE">
            <w:pPr>
              <w:jc w:val="center"/>
              <w:rPr>
                <w:rFonts w:ascii="Times New Roman" w:hAnsi="Times New Roman" w:cs="Times New Roman"/>
              </w:rPr>
            </w:pPr>
            <w:r w:rsidRPr="00407413">
              <w:rPr>
                <w:rFonts w:ascii="Times New Roman" w:hAnsi="Times New Roman" w:cs="Times New Roman"/>
                <w:b/>
                <w:color w:val="000000"/>
              </w:rPr>
              <w:t>ONLİNE</w:t>
            </w:r>
          </w:p>
        </w:tc>
        <w:tc>
          <w:tcPr>
            <w:tcW w:w="3260" w:type="dxa"/>
            <w:shd w:val="clear" w:color="auto" w:fill="auto"/>
          </w:tcPr>
          <w:p w:rsidR="008E13DE" w:rsidRPr="00CF567E" w:rsidRDefault="004656EA" w:rsidP="00CF5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26DFA">
              <w:rPr>
                <w:rFonts w:ascii="Times New Roman" w:hAnsi="Times New Roman" w:cs="Times New Roman"/>
              </w:rPr>
              <w:t>.02.2024</w:t>
            </w:r>
            <w:r w:rsidR="008E13DE" w:rsidRPr="00CF567E">
              <w:rPr>
                <w:rFonts w:ascii="Times New Roman" w:hAnsi="Times New Roman" w:cs="Times New Roman"/>
              </w:rPr>
              <w:t xml:space="preserve">            13:00-16:00</w:t>
            </w:r>
          </w:p>
        </w:tc>
        <w:tc>
          <w:tcPr>
            <w:tcW w:w="2552" w:type="dxa"/>
            <w:shd w:val="clear" w:color="auto" w:fill="auto"/>
          </w:tcPr>
          <w:p w:rsidR="008E13DE" w:rsidRPr="00407413" w:rsidRDefault="008E13DE" w:rsidP="008E13D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7413">
              <w:rPr>
                <w:rFonts w:ascii="Times New Roman" w:hAnsi="Times New Roman" w:cs="Times New Roman"/>
                <w:b/>
                <w:color w:val="000000"/>
              </w:rPr>
              <w:t xml:space="preserve">Atatürk İlk.ve İnk. Tarihi I </w:t>
            </w:r>
          </w:p>
          <w:p w:rsidR="008E13DE" w:rsidRPr="00407413" w:rsidRDefault="008E13DE" w:rsidP="008E13D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8E13DE" w:rsidRPr="00866BF9" w:rsidRDefault="008E13DE" w:rsidP="008E13DE">
            <w:pPr>
              <w:rPr>
                <w:rFonts w:ascii="Times New Roman" w:hAnsi="Times New Roman" w:cs="Times New Roman"/>
                <w:color w:val="000000"/>
              </w:rPr>
            </w:pPr>
            <w:r w:rsidRPr="00866BF9">
              <w:rPr>
                <w:rFonts w:ascii="Times New Roman" w:hAnsi="Times New Roman" w:cs="Times New Roman"/>
                <w:color w:val="000000"/>
              </w:rPr>
              <w:t>Dr. Öğr. Üyesi Songül ALİCAN</w:t>
            </w:r>
          </w:p>
          <w:p w:rsidR="008E13DE" w:rsidRPr="00866BF9" w:rsidRDefault="008E13DE" w:rsidP="008E13D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1A38" w:rsidRPr="007D6457" w:rsidRDefault="00841A38" w:rsidP="00242796">
      <w:pPr>
        <w:jc w:val="center"/>
        <w:rPr>
          <w:rFonts w:ascii="Times New Roman" w:hAnsi="Times New Roman" w:cs="Times New Roman"/>
          <w:b/>
          <w:u w:val="single"/>
        </w:rPr>
      </w:pPr>
      <w:r w:rsidRPr="007D6457">
        <w:rPr>
          <w:rFonts w:ascii="Times New Roman" w:hAnsi="Times New Roman" w:cs="Times New Roman"/>
          <w:b/>
          <w:u w:val="single"/>
        </w:rPr>
        <w:t xml:space="preserve"> </w:t>
      </w:r>
    </w:p>
    <w:sectPr w:rsidR="00841A38" w:rsidRPr="007D6457" w:rsidSect="005F12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233E"/>
    <w:rsid w:val="000B0044"/>
    <w:rsid w:val="000E4134"/>
    <w:rsid w:val="000F0EBA"/>
    <w:rsid w:val="00157A72"/>
    <w:rsid w:val="00165E42"/>
    <w:rsid w:val="001A701D"/>
    <w:rsid w:val="001B4994"/>
    <w:rsid w:val="001C1609"/>
    <w:rsid w:val="00242796"/>
    <w:rsid w:val="0025193D"/>
    <w:rsid w:val="002565DA"/>
    <w:rsid w:val="00256896"/>
    <w:rsid w:val="002605AA"/>
    <w:rsid w:val="002639D5"/>
    <w:rsid w:val="00280615"/>
    <w:rsid w:val="00282413"/>
    <w:rsid w:val="002E49CD"/>
    <w:rsid w:val="003154DF"/>
    <w:rsid w:val="00407413"/>
    <w:rsid w:val="00407AAA"/>
    <w:rsid w:val="00426DFA"/>
    <w:rsid w:val="00455DB9"/>
    <w:rsid w:val="004656EA"/>
    <w:rsid w:val="0047188C"/>
    <w:rsid w:val="00494CF6"/>
    <w:rsid w:val="00497B6D"/>
    <w:rsid w:val="004B33A6"/>
    <w:rsid w:val="004C34D5"/>
    <w:rsid w:val="004C7C22"/>
    <w:rsid w:val="00517875"/>
    <w:rsid w:val="005823AC"/>
    <w:rsid w:val="005B0407"/>
    <w:rsid w:val="005B6FD0"/>
    <w:rsid w:val="005D028E"/>
    <w:rsid w:val="005D3737"/>
    <w:rsid w:val="005F125B"/>
    <w:rsid w:val="006176DD"/>
    <w:rsid w:val="0067607E"/>
    <w:rsid w:val="00677F2A"/>
    <w:rsid w:val="006A2041"/>
    <w:rsid w:val="006B3851"/>
    <w:rsid w:val="006C35FB"/>
    <w:rsid w:val="006F45C6"/>
    <w:rsid w:val="0075334B"/>
    <w:rsid w:val="0076466E"/>
    <w:rsid w:val="00781E3D"/>
    <w:rsid w:val="00782597"/>
    <w:rsid w:val="007D4616"/>
    <w:rsid w:val="007E0620"/>
    <w:rsid w:val="00841A38"/>
    <w:rsid w:val="00866BF9"/>
    <w:rsid w:val="008D75A4"/>
    <w:rsid w:val="008E13DE"/>
    <w:rsid w:val="008E233E"/>
    <w:rsid w:val="009704CE"/>
    <w:rsid w:val="009A2017"/>
    <w:rsid w:val="009C0A5F"/>
    <w:rsid w:val="009E57A3"/>
    <w:rsid w:val="00A1459A"/>
    <w:rsid w:val="00A30644"/>
    <w:rsid w:val="00A36103"/>
    <w:rsid w:val="00A458B6"/>
    <w:rsid w:val="00A51030"/>
    <w:rsid w:val="00A5107C"/>
    <w:rsid w:val="00A66892"/>
    <w:rsid w:val="00AD56C1"/>
    <w:rsid w:val="00B305E7"/>
    <w:rsid w:val="00B443EF"/>
    <w:rsid w:val="00C11C3C"/>
    <w:rsid w:val="00CF567E"/>
    <w:rsid w:val="00D7316D"/>
    <w:rsid w:val="00D830F6"/>
    <w:rsid w:val="00E243DE"/>
    <w:rsid w:val="00E40C9D"/>
    <w:rsid w:val="00E50D9A"/>
    <w:rsid w:val="00EC1154"/>
    <w:rsid w:val="00EC34D0"/>
    <w:rsid w:val="00ED0A70"/>
    <w:rsid w:val="00F54617"/>
    <w:rsid w:val="00F56256"/>
    <w:rsid w:val="00FD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416FC"/>
  <w15:docId w15:val="{F0997176-A1EB-483D-BEB2-297AD03E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AŞLIK 1"/>
    <w:qFormat/>
    <w:rsid w:val="005F125B"/>
    <w:rPr>
      <w:kern w:val="0"/>
    </w:rPr>
  </w:style>
  <w:style w:type="paragraph" w:styleId="Balk1">
    <w:name w:val="heading 1"/>
    <w:basedOn w:val="Normal"/>
    <w:next w:val="Normal"/>
    <w:link w:val="Balk1Char"/>
    <w:uiPriority w:val="9"/>
    <w:rsid w:val="001A701D"/>
    <w:pPr>
      <w:spacing w:beforeAutospacing="1" w:afterAutospacing="1" w:line="240" w:lineRule="auto"/>
      <w:outlineLvl w:val="0"/>
    </w:pPr>
    <w:rPr>
      <w:rFonts w:eastAsia="Times New Roman" w:cs="Times New Roman"/>
      <w:b/>
      <w:bCs/>
      <w:kern w:val="36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A701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7AAA"/>
    <w:pPr>
      <w:keepNext/>
      <w:keepLines/>
      <w:spacing w:before="40"/>
      <w:outlineLvl w:val="2"/>
    </w:pPr>
    <w:rPr>
      <w:rFonts w:eastAsiaTheme="majorEastAsia" w:cstheme="majorBidi"/>
      <w:kern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A701D"/>
    <w:rPr>
      <w:rFonts w:ascii="Times New Roman" w:eastAsia="Times New Roman" w:hAnsi="Times New Roman" w:cs="Times New Roman"/>
      <w:b/>
      <w:bCs/>
      <w:kern w:val="36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A701D"/>
    <w:rPr>
      <w:rFonts w:ascii="Times New Roman" w:eastAsiaTheme="majorEastAsia" w:hAnsi="Times New Roman" w:cstheme="majorBidi"/>
      <w:b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07AAA"/>
    <w:rPr>
      <w:rFonts w:ascii="Times New Roman" w:eastAsiaTheme="majorEastAsia" w:hAnsi="Times New Roman" w:cstheme="majorBidi"/>
      <w:b/>
    </w:rPr>
  </w:style>
  <w:style w:type="paragraph" w:styleId="AralkYok">
    <w:name w:val="No Spacing"/>
    <w:next w:val="Normal"/>
    <w:uiPriority w:val="1"/>
    <w:qFormat/>
    <w:rsid w:val="00407AAA"/>
    <w:pPr>
      <w:spacing w:before="240" w:after="240" w:line="240" w:lineRule="auto"/>
      <w:ind w:left="567"/>
      <w:jc w:val="both"/>
    </w:pPr>
    <w:rPr>
      <w:rFonts w:ascii="Times New Roman" w:hAnsi="Times New Roman"/>
      <w:b/>
      <w:kern w:val="0"/>
      <w:sz w:val="24"/>
      <w:szCs w:val="24"/>
    </w:rPr>
  </w:style>
  <w:style w:type="table" w:styleId="TabloKlavuzu">
    <w:name w:val="Table Grid"/>
    <w:basedOn w:val="NormalTablo"/>
    <w:uiPriority w:val="39"/>
    <w:rsid w:val="005F125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6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DFA"/>
    <w:rPr>
      <w:rFonts w:ascii="Segoe U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E520-F4D5-4C64-BA3C-994DC023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çakır</dc:creator>
  <cp:lastModifiedBy>10</cp:lastModifiedBy>
  <cp:revision>15</cp:revision>
  <cp:lastPrinted>2024-02-06T09:39:00Z</cp:lastPrinted>
  <dcterms:created xsi:type="dcterms:W3CDTF">2023-12-07T13:51:00Z</dcterms:created>
  <dcterms:modified xsi:type="dcterms:W3CDTF">2024-02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46df627dbade93b9ef5315459d4d1e55a11128afc95cfa5707480146c3f1eb</vt:lpwstr>
  </property>
</Properties>
</file>